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87-89  9宫大成南北词宫谱  2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87-89  9宫大成南北词宫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79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87-89  9宫大成南北词宫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